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F719C" w14:textId="77777777" w:rsidR="000C1D76" w:rsidRPr="00C95786" w:rsidRDefault="003F4C96" w:rsidP="00C95786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C95786">
        <w:rPr>
          <w:rFonts w:ascii="Times New Roman" w:hAnsi="Times New Roman"/>
          <w:b/>
          <w:sz w:val="20"/>
          <w:szCs w:val="20"/>
        </w:rPr>
        <w:t xml:space="preserve">Федеральное государственное автономное образовательное </w:t>
      </w:r>
      <w:r w:rsidR="000C1D76" w:rsidRPr="00C95786">
        <w:rPr>
          <w:rFonts w:ascii="Times New Roman" w:hAnsi="Times New Roman"/>
          <w:b/>
          <w:sz w:val="20"/>
          <w:szCs w:val="20"/>
        </w:rPr>
        <w:t xml:space="preserve">учреждение высшего образования </w:t>
      </w:r>
    </w:p>
    <w:p w14:paraId="6F262617" w14:textId="77777777" w:rsidR="003F4C96" w:rsidRPr="00C95786" w:rsidRDefault="00C95786" w:rsidP="00C95786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C95786">
        <w:rPr>
          <w:rFonts w:ascii="Times New Roman" w:hAnsi="Times New Roman"/>
          <w:b/>
          <w:sz w:val="20"/>
          <w:szCs w:val="20"/>
        </w:rPr>
        <w:t>НАЦИОНАЛЬНЫЙ ИССЛЕДОВАТЕЛЬСКИЙ ТОМСКИЙ ПОЛИТЕХНИЧЕСКИЙ УНИВЕРСИТЕТ</w:t>
      </w:r>
    </w:p>
    <w:p w14:paraId="259037F1" w14:textId="77777777" w:rsidR="000C21CA" w:rsidRPr="00C95786" w:rsidRDefault="000C21CA" w:rsidP="00C95786">
      <w:pPr>
        <w:pStyle w:val="a5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8BEEE7F" w14:textId="77777777" w:rsidR="006D3B41" w:rsidRDefault="00AB1B92" w:rsidP="00C957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E33F5">
        <w:rPr>
          <w:rFonts w:ascii="Times New Roman" w:hAnsi="Times New Roman"/>
          <w:b/>
          <w:bCs/>
          <w:sz w:val="28"/>
          <w:szCs w:val="28"/>
        </w:rPr>
        <w:t xml:space="preserve">Информационное письмо </w:t>
      </w:r>
      <w:r w:rsidR="00AD41CC" w:rsidRPr="001E33F5">
        <w:rPr>
          <w:rFonts w:ascii="Times New Roman" w:hAnsi="Times New Roman"/>
          <w:b/>
          <w:sz w:val="28"/>
          <w:szCs w:val="28"/>
        </w:rPr>
        <w:t xml:space="preserve">о проведении </w:t>
      </w:r>
    </w:p>
    <w:p w14:paraId="3FD03EBA" w14:textId="77777777" w:rsidR="00AD41CC" w:rsidRPr="001E33F5" w:rsidRDefault="009D3FFD" w:rsidP="00C95786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85484E" w:rsidRPr="001E33F5">
        <w:rPr>
          <w:rFonts w:ascii="Times New Roman" w:hAnsi="Times New Roman"/>
          <w:b/>
          <w:sz w:val="28"/>
          <w:szCs w:val="28"/>
        </w:rPr>
        <w:t xml:space="preserve"> Всероссийск</w:t>
      </w:r>
      <w:r w:rsidR="00AD41CC" w:rsidRPr="001E33F5">
        <w:rPr>
          <w:rFonts w:ascii="Times New Roman" w:hAnsi="Times New Roman"/>
          <w:b/>
          <w:sz w:val="28"/>
          <w:szCs w:val="28"/>
        </w:rPr>
        <w:t>ой</w:t>
      </w:r>
      <w:r w:rsidR="0085484E" w:rsidRPr="001E33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учно-практической </w:t>
      </w:r>
      <w:r w:rsidR="0085484E" w:rsidRPr="001E33F5">
        <w:rPr>
          <w:rFonts w:ascii="Times New Roman" w:hAnsi="Times New Roman"/>
          <w:b/>
          <w:sz w:val="28"/>
          <w:szCs w:val="28"/>
        </w:rPr>
        <w:t>конференци</w:t>
      </w:r>
      <w:r w:rsidR="00AD41CC" w:rsidRPr="001E33F5">
        <w:rPr>
          <w:rFonts w:ascii="Times New Roman" w:hAnsi="Times New Roman"/>
          <w:b/>
          <w:sz w:val="28"/>
          <w:szCs w:val="28"/>
        </w:rPr>
        <w:t>и</w:t>
      </w:r>
    </w:p>
    <w:p w14:paraId="33032F13" w14:textId="7C54F544" w:rsidR="006D3B41" w:rsidRDefault="00D41D65" w:rsidP="00C95786">
      <w:pPr>
        <w:pStyle w:val="a5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hyperlink r:id="rId6" w:history="1">
        <w:r w:rsidR="00C95786" w:rsidRPr="006B0760">
          <w:rPr>
            <w:rStyle w:val="a4"/>
            <w:rFonts w:ascii="Times New Roman" w:hAnsi="Times New Roman"/>
            <w:b/>
            <w:sz w:val="28"/>
            <w:szCs w:val="28"/>
          </w:rPr>
          <w:t xml:space="preserve">«НАУЧНАЯ ИНИЦИАТИВА ИНОСТРАННЫХ СТУДЕНТОВ </w:t>
        </w:r>
        <w:r w:rsidR="00C95786" w:rsidRPr="006B0760">
          <w:rPr>
            <w:rStyle w:val="a4"/>
            <w:rFonts w:ascii="Times New Roman" w:hAnsi="Times New Roman"/>
            <w:b/>
            <w:sz w:val="28"/>
            <w:szCs w:val="28"/>
          </w:rPr>
          <w:br/>
          <w:t>И АСПИРАНТОВ РОССИЙСКИХ ВУЗОВ»</w:t>
        </w:r>
      </w:hyperlink>
      <w:r w:rsidR="00AD41CC" w:rsidRPr="001E33F5">
        <w:rPr>
          <w:rFonts w:ascii="Times New Roman" w:hAnsi="Times New Roman"/>
          <w:b/>
          <w:sz w:val="28"/>
          <w:szCs w:val="28"/>
        </w:rPr>
        <w:t>,</w:t>
      </w:r>
      <w:r w:rsidR="00AB1B92" w:rsidRPr="001E33F5">
        <w:rPr>
          <w:rFonts w:ascii="Times New Roman" w:hAnsi="Times New Roman"/>
          <w:b/>
          <w:sz w:val="28"/>
          <w:szCs w:val="28"/>
        </w:rPr>
        <w:t xml:space="preserve"> </w:t>
      </w:r>
    </w:p>
    <w:p w14:paraId="1C31CD03" w14:textId="77777777" w:rsidR="00AD41CC" w:rsidRPr="001E33F5" w:rsidRDefault="009D3FFD" w:rsidP="00C9578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7F0465" w:rsidRPr="007F046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– 2</w:t>
      </w:r>
      <w:r w:rsidR="007F0465" w:rsidRPr="007F046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апреля 20</w:t>
      </w:r>
      <w:r w:rsidR="007F0465" w:rsidRPr="007F0465">
        <w:rPr>
          <w:rFonts w:ascii="Times New Roman" w:hAnsi="Times New Roman"/>
          <w:b/>
          <w:sz w:val="28"/>
          <w:szCs w:val="28"/>
        </w:rPr>
        <w:t>20</w:t>
      </w:r>
      <w:r w:rsidR="00AD41CC" w:rsidRPr="001E33F5">
        <w:rPr>
          <w:rFonts w:ascii="Times New Roman" w:hAnsi="Times New Roman"/>
          <w:b/>
          <w:sz w:val="28"/>
          <w:szCs w:val="28"/>
        </w:rPr>
        <w:t xml:space="preserve"> г.</w:t>
      </w:r>
      <w:r w:rsidR="001E33F5" w:rsidRPr="001E33F5">
        <w:rPr>
          <w:rFonts w:ascii="Times New Roman" w:hAnsi="Times New Roman"/>
          <w:b/>
          <w:sz w:val="28"/>
          <w:szCs w:val="28"/>
        </w:rPr>
        <w:t xml:space="preserve">, </w:t>
      </w:r>
      <w:r w:rsidR="000C1D76">
        <w:rPr>
          <w:rFonts w:ascii="Times New Roman" w:hAnsi="Times New Roman"/>
          <w:b/>
          <w:sz w:val="28"/>
          <w:szCs w:val="28"/>
        </w:rPr>
        <w:t xml:space="preserve">г. </w:t>
      </w:r>
      <w:r w:rsidR="001E33F5" w:rsidRPr="001E33F5">
        <w:rPr>
          <w:rFonts w:ascii="Times New Roman" w:hAnsi="Times New Roman"/>
          <w:b/>
          <w:sz w:val="28"/>
          <w:szCs w:val="28"/>
        </w:rPr>
        <w:t>Томск</w:t>
      </w:r>
    </w:p>
    <w:p w14:paraId="3D92AF27" w14:textId="77777777" w:rsidR="00AD41CC" w:rsidRPr="001E33F5" w:rsidRDefault="00AD41CC" w:rsidP="000C21CA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646"/>
        <w:gridCol w:w="588"/>
        <w:gridCol w:w="4532"/>
      </w:tblGrid>
      <w:tr w:rsidR="00A35B4D" w14:paraId="297E6E15" w14:textId="77777777" w:rsidTr="004D0E3C">
        <w:trPr>
          <w:jc w:val="center"/>
        </w:trPr>
        <w:tc>
          <w:tcPr>
            <w:tcW w:w="4646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14:paraId="3F563473" w14:textId="77777777" w:rsidR="00A35B4D" w:rsidRPr="00C95786" w:rsidRDefault="00C95786" w:rsidP="00C95786">
            <w:pPr>
              <w:pStyle w:val="a5"/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частники конференции:</w:t>
            </w:r>
          </w:p>
          <w:p w14:paraId="6926EBFA" w14:textId="03A6A6EC" w:rsidR="00A35B4D" w:rsidRPr="00EF47E1" w:rsidRDefault="00A35B4D" w:rsidP="00C95786">
            <w:pPr>
              <w:pStyle w:val="a5"/>
              <w:numPr>
                <w:ilvl w:val="0"/>
                <w:numId w:val="15"/>
              </w:numPr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иностранные</w:t>
            </w:r>
            <w:r w:rsidR="00C9578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слушатели подготовительных отделений</w:t>
            </w:r>
            <w:r w:rsidR="001E33F5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9578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1E33F5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и факуль</w:t>
            </w:r>
            <w:r w:rsidR="00B43CC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="001E33F5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етов</w:t>
            </w:r>
            <w:r w:rsidR="00D32C28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1537CB9C" w14:textId="7EA7AFD4" w:rsidR="00A35B4D" w:rsidRPr="00EF47E1" w:rsidRDefault="00223C73" w:rsidP="00C95786">
            <w:pPr>
              <w:pStyle w:val="a5"/>
              <w:numPr>
                <w:ilvl w:val="0"/>
                <w:numId w:val="15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остранные </w:t>
            </w:r>
            <w:r w:rsidR="00C9578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студенты</w:t>
            </w:r>
            <w:r w:rsidR="00F571D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188AE7D5" w14:textId="02114B09" w:rsidR="00A35B4D" w:rsidRPr="00EF47E1" w:rsidRDefault="00223C73" w:rsidP="00C95786">
            <w:pPr>
              <w:pStyle w:val="a5"/>
              <w:numPr>
                <w:ilvl w:val="0"/>
                <w:numId w:val="15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остранные </w:t>
            </w:r>
            <w:r w:rsidR="00C9578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магистранты</w:t>
            </w:r>
            <w:r w:rsidR="00F571D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23EC86C9" w14:textId="6C7844D9" w:rsidR="00A35B4D" w:rsidRPr="00EF47E1" w:rsidRDefault="00223C73" w:rsidP="00C95786">
            <w:pPr>
              <w:pStyle w:val="a5"/>
              <w:numPr>
                <w:ilvl w:val="0"/>
                <w:numId w:val="15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остранные </w:t>
            </w:r>
            <w:r w:rsidR="00C9578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аспиранты</w:t>
            </w:r>
            <w:r w:rsidR="00F571DA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43FB8D88" w14:textId="5CF63BF5" w:rsidR="00A35B4D" w:rsidRPr="00EF47E1" w:rsidRDefault="00EF47E1" w:rsidP="00C95786">
            <w:pPr>
              <w:pStyle w:val="a5"/>
              <w:numPr>
                <w:ilvl w:val="0"/>
                <w:numId w:val="15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остранные </w:t>
            </w:r>
            <w:r w:rsidR="000C1D7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молодые уче</w:t>
            </w:r>
            <w:r w:rsidR="00A35B4D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ые российских вузов из стран дальнего </w:t>
            </w:r>
            <w:r w:rsidR="00C95786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>и ближнего зарубежья</w:t>
            </w:r>
            <w:r w:rsidR="00F571D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14:paraId="2471834F" w14:textId="77777777" w:rsidR="00C95786" w:rsidRPr="000C1D76" w:rsidRDefault="00C95786" w:rsidP="00C95786">
            <w:pPr>
              <w:pStyle w:val="a5"/>
              <w:spacing w:before="6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1C72C91" w14:textId="3E78C577" w:rsidR="00A35B4D" w:rsidRPr="000C1D76" w:rsidRDefault="00B5355D" w:rsidP="000C1D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C49470" wp14:editId="0AD8E93F">
                  <wp:extent cx="9144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tcBorders>
              <w:top w:val="nil"/>
              <w:left w:val="single" w:sz="12" w:space="0" w:color="385623" w:themeColor="accent6" w:themeShade="80"/>
              <w:bottom w:val="nil"/>
              <w:right w:val="single" w:sz="12" w:space="0" w:color="385623" w:themeColor="accent6" w:themeShade="80"/>
            </w:tcBorders>
            <w:shd w:val="clear" w:color="auto" w:fill="auto"/>
          </w:tcPr>
          <w:p w14:paraId="4105795D" w14:textId="77777777" w:rsidR="00A35B4D" w:rsidRPr="000C1D76" w:rsidRDefault="00A35B4D" w:rsidP="000C21CA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14:paraId="0A0DB197" w14:textId="77777777" w:rsidR="00A35B4D" w:rsidRPr="00C95786" w:rsidRDefault="00A35B4D" w:rsidP="00C95786">
            <w:pPr>
              <w:pStyle w:val="a5"/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сновные направления</w:t>
            </w:r>
            <w:r w:rsidR="00C95786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4A62A84D" w14:textId="4D66AD57" w:rsidR="00A35B4D" w:rsidRPr="00F571DA" w:rsidRDefault="00A35B4D" w:rsidP="00C95786">
            <w:pPr>
              <w:pStyle w:val="a5"/>
              <w:numPr>
                <w:ilvl w:val="0"/>
                <w:numId w:val="16"/>
              </w:numPr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социально-</w:t>
            </w:r>
            <w:r w:rsidR="00AB1B92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гуманитарные</w:t>
            </w:r>
            <w:r w:rsidR="00C95786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уки</w:t>
            </w:r>
            <w:r w:rsidR="004D0E3C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45DF5F86" w14:textId="15284998" w:rsidR="00A35B4D" w:rsidRPr="00F571DA" w:rsidRDefault="00A35B4D" w:rsidP="00C95786">
            <w:pPr>
              <w:pStyle w:val="a5"/>
              <w:numPr>
                <w:ilvl w:val="0"/>
                <w:numId w:val="16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естественные науки (вклю</w:t>
            </w:r>
            <w:r w:rsidR="00C95786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чая медико-биологические науки)</w:t>
            </w:r>
            <w:r w:rsidR="004D0E3C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25607172" w14:textId="459C064A" w:rsidR="00AB1B92" w:rsidRPr="00F571DA" w:rsidRDefault="00A35B4D" w:rsidP="00C95786">
            <w:pPr>
              <w:pStyle w:val="a5"/>
              <w:numPr>
                <w:ilvl w:val="0"/>
                <w:numId w:val="16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технические науки</w:t>
            </w:r>
            <w:r w:rsidR="004D0E3C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7FECED1D" w14:textId="0DAA15F5" w:rsidR="00A35B4D" w:rsidRPr="00F571DA" w:rsidRDefault="00AB1B92" w:rsidP="00C95786">
            <w:pPr>
              <w:pStyle w:val="a5"/>
              <w:numPr>
                <w:ilvl w:val="0"/>
                <w:numId w:val="16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язык</w:t>
            </w:r>
            <w:r w:rsidR="001E33F5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знание </w:t>
            </w:r>
            <w:r w:rsidR="00C95786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1E33F5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C95786" w:rsidRPr="00F571DA">
              <w:rPr>
                <w:rFonts w:ascii="Times New Roman" w:hAnsi="Times New Roman"/>
                <w:color w:val="FFFFFF"/>
                <w:sz w:val="26"/>
                <w:szCs w:val="26"/>
                <w:lang w:eastAsia="ru-RU"/>
              </w:rPr>
              <w:t xml:space="preserve"> </w:t>
            </w:r>
            <w:r w:rsidR="001E33F5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оведение</w:t>
            </w:r>
            <w:r w:rsidR="004D0E3C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3F517569" w14:textId="5C0D45FB" w:rsidR="009B0406" w:rsidRPr="00F571DA" w:rsidRDefault="009457EB" w:rsidP="00C95786">
            <w:pPr>
              <w:pStyle w:val="a5"/>
              <w:numPr>
                <w:ilvl w:val="0"/>
                <w:numId w:val="16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F43F1D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екция «</w:t>
            </w:r>
            <w:r w:rsidR="00A6602A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F43F1D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учный старт» </w:t>
            </w:r>
            <w:r w:rsidR="00C95786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F43F1D" w:rsidRPr="00F571D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ля слушателей </w:t>
            </w:r>
            <w:r w:rsidR="004D0E3C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готовительных отделений </w:t>
            </w:r>
            <w:r w:rsidR="004D0E3C" w:rsidRPr="00EF47E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 факультетов</w:t>
            </w:r>
            <w:r w:rsidR="004D0E3C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14:paraId="33120AFF" w14:textId="0442955D" w:rsidR="00F43F1D" w:rsidRPr="00F571DA" w:rsidRDefault="009457EB" w:rsidP="00C95786">
            <w:pPr>
              <w:pStyle w:val="a5"/>
              <w:numPr>
                <w:ilvl w:val="0"/>
                <w:numId w:val="16"/>
              </w:numPr>
              <w:spacing w:before="60"/>
              <w:ind w:left="284" w:hanging="284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 w:rsidRPr="00F571DA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English </w:t>
            </w:r>
            <w:r w:rsidR="00A6602A" w:rsidRPr="00F571DA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session </w:t>
            </w:r>
            <w:r w:rsidR="00C95786" w:rsidRPr="00F571DA">
              <w:rPr>
                <w:rFonts w:ascii="Times New Roman" w:hAnsi="Times New Roman"/>
                <w:sz w:val="26"/>
                <w:szCs w:val="26"/>
                <w:lang w:val="en-US" w:eastAsia="ru-RU"/>
              </w:rPr>
              <w:t>«</w:t>
            </w:r>
            <w:r w:rsidRPr="00F571DA"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Science </w:t>
            </w:r>
            <w:r w:rsidR="00C95786" w:rsidRPr="00F571DA">
              <w:rPr>
                <w:rFonts w:ascii="Times New Roman" w:hAnsi="Times New Roman"/>
                <w:sz w:val="26"/>
                <w:szCs w:val="26"/>
                <w:lang w:val="en-US" w:eastAsia="ru-RU"/>
              </w:rPr>
              <w:br/>
            </w:r>
            <w:r w:rsidRPr="00F571DA">
              <w:rPr>
                <w:rFonts w:ascii="Times New Roman" w:hAnsi="Times New Roman"/>
                <w:sz w:val="26"/>
                <w:szCs w:val="26"/>
                <w:lang w:val="en-US" w:eastAsia="ru-RU"/>
              </w:rPr>
              <w:t>as a vocation and career</w:t>
            </w:r>
            <w:r w:rsidR="00C95786" w:rsidRPr="00F571DA">
              <w:rPr>
                <w:rFonts w:ascii="Times New Roman" w:hAnsi="Times New Roman"/>
                <w:sz w:val="26"/>
                <w:szCs w:val="26"/>
                <w:lang w:val="en-US" w:eastAsia="ru-RU"/>
              </w:rPr>
              <w:t>»</w:t>
            </w:r>
            <w:r w:rsidR="004D0E3C" w:rsidRPr="00C00EF5">
              <w:rPr>
                <w:rFonts w:ascii="Times New Roman" w:hAnsi="Times New Roman"/>
                <w:sz w:val="26"/>
                <w:szCs w:val="26"/>
                <w:lang w:val="en-US" w:eastAsia="ru-RU"/>
              </w:rPr>
              <w:t>.</w:t>
            </w:r>
          </w:p>
          <w:p w14:paraId="563CA7E9" w14:textId="77777777" w:rsidR="00A35B4D" w:rsidRPr="00D32C28" w:rsidRDefault="00A35B4D" w:rsidP="000C1D76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14:paraId="70027639" w14:textId="11ABEC33" w:rsidR="00A35B4D" w:rsidRPr="000C1D76" w:rsidRDefault="00B5355D" w:rsidP="000C1D7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7F7118" wp14:editId="6B114C60">
                  <wp:extent cx="1371600" cy="857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1DB64" w14:textId="77777777" w:rsidR="00A35B4D" w:rsidRDefault="00A35B4D" w:rsidP="000C21CA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6522"/>
        <w:gridCol w:w="3117"/>
      </w:tblGrid>
      <w:tr w:rsidR="00A35B4D" w14:paraId="51A9F9F3" w14:textId="77777777" w:rsidTr="00C95786">
        <w:trPr>
          <w:jc w:val="center"/>
        </w:trPr>
        <w:tc>
          <w:tcPr>
            <w:tcW w:w="6522" w:type="dxa"/>
            <w:shd w:val="clear" w:color="auto" w:fill="auto"/>
            <w:tcMar>
              <w:bottom w:w="0" w:type="dxa"/>
              <w:right w:w="0" w:type="dxa"/>
            </w:tcMar>
          </w:tcPr>
          <w:p w14:paraId="495A7B45" w14:textId="77777777" w:rsidR="00A35B4D" w:rsidRPr="00C95786" w:rsidRDefault="00A35B4D" w:rsidP="00C95786">
            <w:pPr>
              <w:pStyle w:val="a5"/>
              <w:spacing w:after="12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сновные даты конференции</w:t>
            </w:r>
            <w:r w:rsidR="0018330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14:paraId="0FBD8020" w14:textId="4CCADF44" w:rsidR="00A35B4D" w:rsidRDefault="007F0465" w:rsidP="000657CC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2 марта 2020</w:t>
            </w:r>
            <w:r w:rsidR="00A35B4D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  <w:r w:rsid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B4D"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– последни</w:t>
            </w:r>
            <w:r w:rsidR="00C95786"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й срок при</w:t>
            </w:r>
            <w:r w:rsidR="008B27B3">
              <w:rPr>
                <w:rFonts w:ascii="Times New Roman" w:hAnsi="Times New Roman"/>
                <w:sz w:val="26"/>
                <w:szCs w:val="26"/>
                <w:lang w:eastAsia="ru-RU"/>
              </w:rPr>
              <w:t>ё</w:t>
            </w:r>
            <w:r w:rsidR="00C95786"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ма заявок</w:t>
            </w:r>
            <w:r w:rsidR="008B27B3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  <w:r w:rsidR="00C95786"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657CC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A35B4D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9D3FFD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  <w:r w:rsidR="00A35B4D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D3FFD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преля</w:t>
            </w:r>
            <w:r w:rsidR="00A35B4D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20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A35B4D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  <w:r w:rsid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A35B4D"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последний срок оплаты организационного взноса за публикацию доклада </w:t>
            </w:r>
            <w:r w:rsidR="000657CC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A35B4D"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в сборнике материалов конференции</w:t>
            </w:r>
            <w:r w:rsidR="008B27B3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14:paraId="73E90D09" w14:textId="4B23BF72" w:rsidR="00C95786" w:rsidRPr="00C95786" w:rsidRDefault="00C95786" w:rsidP="000657CC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5 апреля 2020 г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издание и размещение </w:t>
            </w:r>
            <w:r w:rsidR="00470C81"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граммы </w:t>
            </w: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на сайте конференции</w:t>
            </w:r>
            <w:r w:rsidR="00470C81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3117" w:type="dxa"/>
            <w:shd w:val="clear" w:color="auto" w:fill="auto"/>
            <w:tcMar>
              <w:bottom w:w="0" w:type="dxa"/>
              <w:right w:w="0" w:type="dxa"/>
            </w:tcMar>
            <w:vAlign w:val="center"/>
          </w:tcPr>
          <w:p w14:paraId="4EA60210" w14:textId="5BD8AD2E" w:rsidR="00A35B4D" w:rsidRPr="00C95786" w:rsidRDefault="00B5355D" w:rsidP="00C95786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22687B" wp14:editId="782FC655">
                  <wp:extent cx="1228725" cy="1343025"/>
                  <wp:effectExtent l="0" t="0" r="0" b="0"/>
                  <wp:docPr id="3" name="Рисунок 3" descr="march-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h-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B4D" w14:paraId="5F5FD4AC" w14:textId="77777777" w:rsidTr="00C95786">
        <w:trPr>
          <w:jc w:val="center"/>
        </w:trPr>
        <w:tc>
          <w:tcPr>
            <w:tcW w:w="9639" w:type="dxa"/>
            <w:gridSpan w:val="2"/>
            <w:shd w:val="clear" w:color="auto" w:fill="auto"/>
            <w:tcMar>
              <w:top w:w="0" w:type="dxa"/>
            </w:tcMar>
          </w:tcPr>
          <w:p w14:paraId="00E6CCD4" w14:textId="1B547F42" w:rsidR="00A35B4D" w:rsidRDefault="009D3FFD" w:rsidP="000657CC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7F0465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2</w:t>
            </w:r>
            <w:r w:rsidR="007F0465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апреля</w:t>
            </w:r>
            <w:r w:rsidR="00A35B4D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20</w:t>
            </w:r>
            <w:r w:rsidR="007F0465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A35B4D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  <w:r w:rsid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B4D"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– проведение заседаний конференции</w:t>
            </w:r>
            <w:r w:rsidR="00470C81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14:paraId="13A2D55B" w14:textId="3ECEC451" w:rsidR="00470C81" w:rsidRPr="00C95786" w:rsidRDefault="00470C81" w:rsidP="000657CC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0C8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 мая 2020 г.</w:t>
            </w:r>
            <w:r w:rsidRPr="00470C81">
              <w:rPr>
                <w:rFonts w:ascii="Times New Roman" w:hAnsi="Times New Roman"/>
                <w:sz w:val="26"/>
                <w:szCs w:val="26"/>
                <w:lang w:eastAsia="ru-RU"/>
              </w:rPr>
              <w:t> – последний срок приема материалов для публикации в сборник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14:paraId="314C838F" w14:textId="77777777" w:rsidR="00E97CD1" w:rsidRPr="00C95786" w:rsidRDefault="00A35B4D" w:rsidP="000657CC">
            <w:pPr>
              <w:pStyle w:val="a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ентябрь 20</w:t>
            </w:r>
            <w:r w:rsidR="007F0465"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Pr="00C9578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>– публикация сборника докладов и размещение сборника докладов конференции на сайте конференции.</w:t>
            </w:r>
          </w:p>
        </w:tc>
      </w:tr>
    </w:tbl>
    <w:p w14:paraId="7A6EBA03" w14:textId="77777777" w:rsidR="00ED0CB8" w:rsidRDefault="00ED0CB8" w:rsidP="00ED0CB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9639"/>
      </w:tblGrid>
      <w:tr w:rsidR="00ED0CB8" w14:paraId="1394087A" w14:textId="77777777" w:rsidTr="00C95786">
        <w:trPr>
          <w:trHeight w:val="508"/>
          <w:jc w:val="center"/>
        </w:trPr>
        <w:tc>
          <w:tcPr>
            <w:tcW w:w="9639" w:type="dxa"/>
          </w:tcPr>
          <w:p w14:paraId="04E3006D" w14:textId="36E3DB6E" w:rsidR="00ED0CB8" w:rsidRPr="00C95786" w:rsidRDefault="00ED0CB8" w:rsidP="000657CC">
            <w:pPr>
              <w:pStyle w:val="a5"/>
              <w:ind w:left="2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578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работе конференции также запланировано проведение </w:t>
            </w:r>
            <w:hyperlink r:id="rId10" w:history="1">
              <w:r w:rsidRPr="006B0760">
                <w:rPr>
                  <w:rStyle w:val="a4"/>
                  <w:rFonts w:ascii="Times New Roman" w:hAnsi="Times New Roman"/>
                  <w:b/>
                  <w:sz w:val="26"/>
                  <w:szCs w:val="26"/>
                  <w:lang w:eastAsia="ru-RU"/>
                </w:rPr>
                <w:t>Всероссийского круглого стола иностранных студентов и аспирантов</w:t>
              </w:r>
              <w:r w:rsidR="007F0465" w:rsidRPr="006B0760">
                <w:rPr>
                  <w:rStyle w:val="a4"/>
                  <w:rFonts w:ascii="Times New Roman" w:hAnsi="Times New Roman"/>
                  <w:sz w:val="26"/>
                  <w:szCs w:val="26"/>
                  <w:lang w:eastAsia="ru-RU"/>
                </w:rPr>
                <w:t xml:space="preserve"> </w:t>
              </w:r>
              <w:r w:rsidR="00C95786" w:rsidRPr="006B0760">
                <w:rPr>
                  <w:rStyle w:val="a4"/>
                  <w:rFonts w:ascii="Times New Roman" w:hAnsi="Times New Roman"/>
                  <w:b/>
                  <w:sz w:val="26"/>
                  <w:szCs w:val="26"/>
                  <w:lang w:eastAsia="ru-RU"/>
                </w:rPr>
                <w:t>«</w:t>
              </w:r>
              <w:r w:rsidR="00E05E27" w:rsidRPr="006B0760">
                <w:rPr>
                  <w:rStyle w:val="a4"/>
                  <w:rFonts w:ascii="Times New Roman" w:hAnsi="Times New Roman"/>
                  <w:b/>
                  <w:sz w:val="26"/>
                  <w:szCs w:val="26"/>
                  <w:lang w:eastAsia="ru-RU"/>
                </w:rPr>
                <w:t xml:space="preserve">Поликультурная среда </w:t>
              </w:r>
              <w:r w:rsidR="00C95786" w:rsidRPr="006B0760">
                <w:rPr>
                  <w:rStyle w:val="a4"/>
                  <w:rFonts w:ascii="Times New Roman" w:hAnsi="Times New Roman"/>
                  <w:sz w:val="26"/>
                  <w:szCs w:val="26"/>
                  <w:lang w:eastAsia="ru-RU"/>
                </w:rPr>
                <w:t>–</w:t>
              </w:r>
              <w:r w:rsidR="00E05E27" w:rsidRPr="006B0760">
                <w:rPr>
                  <w:rStyle w:val="a4"/>
                  <w:rFonts w:ascii="Times New Roman" w:hAnsi="Times New Roman"/>
                  <w:b/>
                  <w:sz w:val="26"/>
                  <w:szCs w:val="26"/>
                  <w:lang w:eastAsia="ru-RU"/>
                </w:rPr>
                <w:t xml:space="preserve"> шаг в мирное будущее</w:t>
              </w:r>
              <w:r w:rsidR="00C95786" w:rsidRPr="006B0760">
                <w:rPr>
                  <w:rStyle w:val="a4"/>
                  <w:rFonts w:ascii="Times New Roman" w:hAnsi="Times New Roman"/>
                  <w:b/>
                  <w:sz w:val="26"/>
                  <w:szCs w:val="26"/>
                  <w:lang w:eastAsia="ru-RU"/>
                </w:rPr>
                <w:t>»</w:t>
              </w:r>
              <w:r w:rsidR="008350B1" w:rsidRPr="006B0760">
                <w:rPr>
                  <w:rStyle w:val="a4"/>
                  <w:rFonts w:ascii="Times New Roman" w:hAnsi="Times New Roman"/>
                  <w:sz w:val="26"/>
                  <w:szCs w:val="26"/>
                  <w:lang w:eastAsia="ru-RU"/>
                </w:rPr>
                <w:t>.</w:t>
              </w:r>
            </w:hyperlink>
          </w:p>
        </w:tc>
      </w:tr>
    </w:tbl>
    <w:p w14:paraId="3115F09C" w14:textId="77777777" w:rsidR="000C1D76" w:rsidRPr="000C1D76" w:rsidRDefault="000C1D76" w:rsidP="000C1D76">
      <w:pPr>
        <w:spacing w:after="0"/>
        <w:rPr>
          <w:vanish/>
        </w:rPr>
      </w:pPr>
    </w:p>
    <w:tbl>
      <w:tblPr>
        <w:tblW w:w="9639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97CD1" w:rsidRPr="00183301" w14:paraId="5EE059DD" w14:textId="77777777" w:rsidTr="00183301">
        <w:trPr>
          <w:jc w:val="center"/>
        </w:trPr>
        <w:tc>
          <w:tcPr>
            <w:tcW w:w="9782" w:type="dxa"/>
            <w:shd w:val="clear" w:color="auto" w:fill="auto"/>
          </w:tcPr>
          <w:p w14:paraId="31BC64AB" w14:textId="77777777" w:rsidR="00E97CD1" w:rsidRPr="00183301" w:rsidRDefault="00E97CD1" w:rsidP="00183301">
            <w:pPr>
              <w:pStyle w:val="a5"/>
              <w:spacing w:after="12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330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Требования к индивидуальным и коллективным докладам:</w:t>
            </w:r>
          </w:p>
          <w:p w14:paraId="236EBF5A" w14:textId="77777777" w:rsidR="00E97CD1" w:rsidRPr="00183301" w:rsidRDefault="00E97CD1" w:rsidP="00183301">
            <w:pPr>
              <w:pStyle w:val="a5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3301">
              <w:rPr>
                <w:rFonts w:ascii="Times New Roman" w:hAnsi="Times New Roman"/>
                <w:sz w:val="26"/>
                <w:szCs w:val="26"/>
                <w:lang w:eastAsia="ru-RU"/>
              </w:rPr>
              <w:t>не более 2 докладов от одного участника конференции,</w:t>
            </w:r>
          </w:p>
          <w:p w14:paraId="6AAFA141" w14:textId="77777777" w:rsidR="00E97CD1" w:rsidRPr="00183301" w:rsidRDefault="00E97CD1" w:rsidP="00183301">
            <w:pPr>
              <w:pStyle w:val="a5"/>
              <w:numPr>
                <w:ilvl w:val="0"/>
                <w:numId w:val="17"/>
              </w:numPr>
              <w:spacing w:before="60"/>
              <w:ind w:left="284" w:hanging="28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83301">
              <w:rPr>
                <w:rFonts w:ascii="Times New Roman" w:hAnsi="Times New Roman"/>
                <w:sz w:val="26"/>
                <w:szCs w:val="26"/>
                <w:lang w:eastAsia="ru-RU"/>
              </w:rPr>
              <w:t>не более 3 ав</w:t>
            </w:r>
            <w:r w:rsidR="00980F89" w:rsidRPr="00183301">
              <w:rPr>
                <w:rFonts w:ascii="Times New Roman" w:hAnsi="Times New Roman"/>
                <w:sz w:val="26"/>
                <w:szCs w:val="26"/>
                <w:lang w:eastAsia="ru-RU"/>
              </w:rPr>
              <w:t>торов для коллективных докладов,</w:t>
            </w:r>
          </w:p>
          <w:p w14:paraId="6ECA3857" w14:textId="77777777" w:rsidR="00E97CD1" w:rsidRPr="00183301" w:rsidRDefault="00980F89" w:rsidP="00183301">
            <w:pPr>
              <w:pStyle w:val="a5"/>
              <w:numPr>
                <w:ilvl w:val="0"/>
                <w:numId w:val="17"/>
              </w:numPr>
              <w:spacing w:before="60"/>
              <w:ind w:left="284" w:hanging="284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8330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озможно заочное участие!</w:t>
            </w:r>
          </w:p>
        </w:tc>
      </w:tr>
    </w:tbl>
    <w:p w14:paraId="5FE461A7" w14:textId="77777777" w:rsidR="00E97CD1" w:rsidRPr="00295AFC" w:rsidRDefault="00E97CD1" w:rsidP="000C21CA">
      <w:pPr>
        <w:pStyle w:val="a5"/>
        <w:ind w:firstLine="709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14:paraId="578332DC" w14:textId="77777777" w:rsidR="001F6949" w:rsidRDefault="001F6949" w:rsidP="000C21CA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456"/>
        <w:gridCol w:w="588"/>
        <w:gridCol w:w="4595"/>
      </w:tblGrid>
      <w:tr w:rsidR="00DE7BB4" w14:paraId="527FB5A3" w14:textId="77777777" w:rsidTr="000657CC">
        <w:trPr>
          <w:jc w:val="center"/>
        </w:trPr>
        <w:tc>
          <w:tcPr>
            <w:tcW w:w="4503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14:paraId="5F43110A" w14:textId="77777777" w:rsidR="00E97CD1" w:rsidRDefault="00E97CD1" w:rsidP="00B1780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убликация материалов конференции</w:t>
            </w:r>
          </w:p>
          <w:p w14:paraId="2AF194C9" w14:textId="77777777" w:rsidR="00B1780A" w:rsidRDefault="00B1780A" w:rsidP="00B178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E5A8EE" w14:textId="77777777" w:rsidR="00B1780A" w:rsidRPr="000C1D76" w:rsidRDefault="00B1780A" w:rsidP="00B178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8E77FE" w14:textId="445CC366" w:rsidR="00E97CD1" w:rsidRPr="000C1D76" w:rsidRDefault="00B5355D" w:rsidP="00B1780A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D0F0A75" wp14:editId="0659F6C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709295</wp:posOffset>
                  </wp:positionV>
                  <wp:extent cx="786765" cy="786765"/>
                  <wp:effectExtent l="0" t="0" r="0" b="0"/>
                  <wp:wrapSquare wrapText="right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7CD1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результатам </w:t>
            </w:r>
            <w:r w:rsidR="00E97CD1" w:rsidRPr="000C1D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ференции будет опубликован сборник материалов докладов.</w:t>
            </w:r>
            <w:r w:rsidR="00DE7BB4" w:rsidRPr="000C1D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7CD1" w:rsidRPr="000C1D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ксты докладов публикуются в авторской редакции.</w:t>
            </w:r>
          </w:p>
          <w:p w14:paraId="559E3AB1" w14:textId="2630D8D2" w:rsidR="00B1780A" w:rsidRDefault="00B5355D" w:rsidP="00B1780A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10E0D4" wp14:editId="388A216B">
                  <wp:extent cx="257175" cy="2381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E97CD1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комитет вправе отказать </w:t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97CD1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DE7BB4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ации докладов, </w:t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DE7BB4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ных </w:t>
            </w:r>
            <w:r w:rsidR="00DE7BB4"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зднее </w:t>
            </w:r>
            <w:r w:rsidR="009E2891"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E7BB4"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F046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я</w:t>
            </w:r>
            <w:r w:rsidR="00DE7BB4"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F046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E7BB4"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  <w:r w:rsidR="00DE7BB4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97CD1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>и оформленных с нарушением предъявленных требований.</w:t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23E75F6" w14:textId="77777777" w:rsidR="00086998" w:rsidRPr="00B1780A" w:rsidRDefault="00E97CD1" w:rsidP="00B178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8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бования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формлению материалов доклада дл</w:t>
            </w:r>
            <w:r w:rsidR="00DE7BB4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публикации размещены на сайте 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ференции </w:t>
            </w:r>
            <w:hyperlink r:id="rId13" w:history="1">
              <w:r w:rsidR="009D3FFD"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4"/>
                  <w:szCs w:val="24"/>
                </w:rPr>
                <w:t>http://iie.tpu.ru/sci_conf/</w:t>
              </w:r>
            </w:hyperlink>
          </w:p>
        </w:tc>
        <w:tc>
          <w:tcPr>
            <w:tcW w:w="425" w:type="dxa"/>
            <w:tcBorders>
              <w:top w:val="nil"/>
              <w:left w:val="single" w:sz="12" w:space="0" w:color="385623" w:themeColor="accent6" w:themeShade="80"/>
              <w:bottom w:val="nil"/>
              <w:right w:val="single" w:sz="12" w:space="0" w:color="385623" w:themeColor="accent6" w:themeShade="80"/>
            </w:tcBorders>
            <w:shd w:val="clear" w:color="auto" w:fill="auto"/>
          </w:tcPr>
          <w:p w14:paraId="21403A28" w14:textId="77777777" w:rsidR="00E97CD1" w:rsidRPr="000C1D76" w:rsidRDefault="00E97CD1" w:rsidP="000C1D76">
            <w:pPr>
              <w:pStyle w:val="a5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auto"/>
          </w:tcPr>
          <w:p w14:paraId="3803D790" w14:textId="77777777" w:rsidR="00086998" w:rsidRPr="000C1D76" w:rsidRDefault="00086998" w:rsidP="00B178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й взнос</w:t>
            </w:r>
            <w:r w:rsidR="00B178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>за публикацию материалов</w:t>
            </w:r>
            <w:r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ет</w:t>
            </w:r>
            <w:r w:rsidRPr="000C1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700 рублей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включает в себя затраты </w:t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издание программы конференции и сборника материалов доклада. </w:t>
            </w:r>
          </w:p>
          <w:p w14:paraId="067190A6" w14:textId="2C7F14F8" w:rsidR="00086998" w:rsidRPr="000C1D76" w:rsidRDefault="00B5355D" w:rsidP="00B1780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323850" distL="114300" distR="114300" simplePos="0" relativeHeight="251658240" behindDoc="0" locked="0" layoutInCell="1" allowOverlap="1" wp14:anchorId="438DF2F1" wp14:editId="73695F6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938530</wp:posOffset>
                  </wp:positionV>
                  <wp:extent cx="603885" cy="750570"/>
                  <wp:effectExtent l="0" t="0" r="0" b="0"/>
                  <wp:wrapSquare wrapText="right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ADDDCB" wp14:editId="431CD97F">
                  <wp:extent cx="257175" cy="2381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6998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86998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из Томского политехнического университета орг</w:t>
            </w:r>
            <w:r w:rsidR="000C1D76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изационный </w:t>
            </w:r>
            <w:r w:rsidR="00086998"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>взнос не оплачивают.</w:t>
            </w:r>
          </w:p>
          <w:p w14:paraId="4DC6E1E8" w14:textId="77777777" w:rsidR="00086998" w:rsidRPr="000C1D76" w:rsidRDefault="00086998" w:rsidP="00B1780A">
            <w:pPr>
              <w:pStyle w:val="a5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B178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визиты</w:t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оплаты организационного взноса </w:t>
            </w:r>
            <w:r w:rsidR="00B178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ы на сайте конференции </w:t>
            </w:r>
            <w:hyperlink r:id="rId15" w:history="1">
              <w:r w:rsidR="009D3FFD"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4"/>
                  <w:szCs w:val="24"/>
                </w:rPr>
                <w:t>http://iie.tpu.ru/sci_conf/</w:t>
              </w:r>
            </w:hyperlink>
          </w:p>
          <w:p w14:paraId="61D5648F" w14:textId="77777777" w:rsidR="00086998" w:rsidRPr="00B1780A" w:rsidRDefault="00086998" w:rsidP="00B1780A">
            <w:pPr>
              <w:pStyle w:val="a5"/>
              <w:spacing w:before="1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D76">
              <w:rPr>
                <w:rFonts w:ascii="Times New Roman" w:hAnsi="Times New Roman"/>
                <w:sz w:val="24"/>
                <w:szCs w:val="24"/>
                <w:lang w:eastAsia="ru-RU"/>
              </w:rPr>
              <w:t>Проезд, проживание и питание оплачиваются участниками или направляющей организацией.</w:t>
            </w:r>
          </w:p>
        </w:tc>
      </w:tr>
    </w:tbl>
    <w:p w14:paraId="08681971" w14:textId="77777777" w:rsidR="000C21CA" w:rsidRPr="00753462" w:rsidRDefault="000C21CA" w:rsidP="000C21CA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720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168"/>
        <w:gridCol w:w="7552"/>
      </w:tblGrid>
      <w:tr w:rsidR="00B1780A" w:rsidRPr="00086998" w14:paraId="0F3302EB" w14:textId="77777777" w:rsidTr="00B1780A">
        <w:trPr>
          <w:jc w:val="center"/>
        </w:trPr>
        <w:tc>
          <w:tcPr>
            <w:tcW w:w="2168" w:type="dxa"/>
            <w:vMerge w:val="restart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B4C2" w14:textId="0EEACE06" w:rsidR="00B1780A" w:rsidRPr="000C1D76" w:rsidRDefault="00B5355D" w:rsidP="000C1D76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229136" wp14:editId="36D11A4D">
                  <wp:extent cx="1095375" cy="10953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tcBorders>
              <w:left w:val="nil"/>
              <w:bottom w:val="single" w:sz="12" w:space="0" w:color="385623" w:themeColor="accent6" w:themeShade="80"/>
            </w:tcBorders>
            <w:shd w:val="clear" w:color="auto" w:fill="auto"/>
            <w:tcMar>
              <w:left w:w="0" w:type="dxa"/>
              <w:bottom w:w="142" w:type="dxa"/>
            </w:tcMar>
          </w:tcPr>
          <w:p w14:paraId="75B72C7F" w14:textId="1CF001ED" w:rsidR="00B1780A" w:rsidRPr="00B1780A" w:rsidRDefault="00B1780A" w:rsidP="00B1780A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1780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ля участия в конференции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br/>
            </w:r>
            <w:r w:rsidRPr="00B1780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нужно не позднее 22 марта 2020 г. </w:t>
            </w:r>
            <w:r w:rsidRPr="00B1780A">
              <w:rPr>
                <w:rFonts w:ascii="Times New Roman" w:hAnsi="Times New Roman"/>
                <w:sz w:val="26"/>
                <w:szCs w:val="26"/>
                <w:lang w:eastAsia="ru-RU"/>
              </w:rPr>
              <w:t>заполнить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hyperlink r:id="rId17" w:history="1">
              <w:r w:rsidRPr="003E558D">
                <w:rPr>
                  <w:rStyle w:val="a4"/>
                  <w:rFonts w:ascii="Times New Roman" w:hAnsi="Times New Roman"/>
                  <w:sz w:val="26"/>
                  <w:szCs w:val="26"/>
                  <w:lang w:eastAsia="ru-RU"/>
                </w:rPr>
                <w:t>онлайн-заявку</w:t>
              </w:r>
            </w:hyperlink>
            <w:r w:rsidRPr="00B1780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 н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айте конференции</w:t>
            </w:r>
            <w:r w:rsidR="003E558D">
              <w:t xml:space="preserve"> </w:t>
            </w:r>
            <w:hyperlink r:id="rId18" w:history="1">
              <w:r w:rsidR="003E558D"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6"/>
                  <w:szCs w:val="26"/>
                </w:rPr>
                <w:t>http://iie.tpu.ru/sci_conf/</w:t>
              </w:r>
            </w:hyperlink>
          </w:p>
        </w:tc>
      </w:tr>
      <w:tr w:rsidR="00B1780A" w:rsidRPr="00086998" w14:paraId="669B5572" w14:textId="77777777" w:rsidTr="00B1780A">
        <w:trPr>
          <w:jc w:val="center"/>
        </w:trPr>
        <w:tc>
          <w:tcPr>
            <w:tcW w:w="2168" w:type="dxa"/>
            <w:vMerge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B1BC" w14:textId="77777777" w:rsidR="00B1780A" w:rsidRDefault="00B1780A" w:rsidP="000C1D76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52" w:type="dxa"/>
            <w:tcBorders>
              <w:left w:val="nil"/>
            </w:tcBorders>
            <w:shd w:val="clear" w:color="auto" w:fill="auto"/>
            <w:tcMar>
              <w:top w:w="142" w:type="dxa"/>
              <w:left w:w="0" w:type="dxa"/>
            </w:tcMar>
          </w:tcPr>
          <w:p w14:paraId="2FC65443" w14:textId="77777777" w:rsidR="00B1780A" w:rsidRPr="00B1780A" w:rsidRDefault="00B1780A" w:rsidP="00B1780A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1780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ля публикации</w:t>
            </w:r>
            <w:r w:rsidRPr="00B1780A">
              <w:rPr>
                <w:rFonts w:ascii="Times New Roman" w:hAnsi="Times New Roman"/>
                <w:b/>
                <w:bCs/>
                <w:color w:val="385623" w:themeColor="accent6" w:themeShade="80"/>
                <w:sz w:val="26"/>
                <w:szCs w:val="26"/>
                <w:lang w:eastAsia="ru-RU"/>
              </w:rPr>
              <w:t xml:space="preserve"> </w:t>
            </w:r>
            <w:r w:rsidRPr="00B1780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материалов доклада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br/>
            </w:r>
            <w:r w:rsidRPr="00B1780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нужно не позднее 1 мая 2020 г. </w:t>
            </w:r>
            <w:r w:rsidRPr="00B1780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править электронны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B1780A">
              <w:rPr>
                <w:rFonts w:ascii="Times New Roman" w:hAnsi="Times New Roman"/>
                <w:sz w:val="26"/>
                <w:szCs w:val="26"/>
                <w:lang w:eastAsia="ru-RU"/>
              </w:rPr>
              <w:t>вариант доклада по адресу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hyperlink r:id="rId19" w:history="1">
              <w:r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6"/>
                  <w:szCs w:val="26"/>
                  <w:shd w:val="clear" w:color="auto" w:fill="FDFCFB"/>
                  <w:lang w:val="en-US"/>
                </w:rPr>
                <w:t>orasbip</w:t>
              </w:r>
              <w:r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6"/>
                  <w:szCs w:val="26"/>
                  <w:shd w:val="clear" w:color="auto" w:fill="FDFCFB"/>
                </w:rPr>
                <w:t>@</w:t>
              </w:r>
              <w:r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6"/>
                  <w:szCs w:val="26"/>
                  <w:shd w:val="clear" w:color="auto" w:fill="FDFCFB"/>
                  <w:lang w:val="en-US"/>
                </w:rPr>
                <w:t>gmail</w:t>
              </w:r>
              <w:r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6"/>
                  <w:szCs w:val="26"/>
                  <w:shd w:val="clear" w:color="auto" w:fill="FDFCFB"/>
                </w:rPr>
                <w:t>.</w:t>
              </w:r>
              <w:r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6"/>
                  <w:szCs w:val="26"/>
                  <w:shd w:val="clear" w:color="auto" w:fill="FDFCFB"/>
                  <w:lang w:val="en-US"/>
                </w:rPr>
                <w:t>com</w:t>
              </w:r>
            </w:hyperlink>
          </w:p>
        </w:tc>
      </w:tr>
    </w:tbl>
    <w:p w14:paraId="7029DEB6" w14:textId="77777777" w:rsidR="00753462" w:rsidRPr="00B1780A" w:rsidRDefault="00753462" w:rsidP="000C21CA">
      <w:pPr>
        <w:pStyle w:val="a5"/>
        <w:ind w:firstLine="709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tbl>
      <w:tblPr>
        <w:tblW w:w="9639" w:type="dxa"/>
        <w:jc w:val="center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DE7BB4" w:rsidRPr="00DE7BB4" w14:paraId="6827E3C5" w14:textId="77777777" w:rsidTr="00B1780A">
        <w:trPr>
          <w:jc w:val="center"/>
        </w:trPr>
        <w:tc>
          <w:tcPr>
            <w:tcW w:w="9571" w:type="dxa"/>
            <w:shd w:val="clear" w:color="auto" w:fill="auto"/>
          </w:tcPr>
          <w:p w14:paraId="1151E654" w14:textId="77777777" w:rsidR="00DE7BB4" w:rsidRPr="000C1D76" w:rsidRDefault="00DE7BB4" w:rsidP="00B1780A">
            <w:pPr>
              <w:pStyle w:val="a5"/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1D76">
              <w:rPr>
                <w:rFonts w:ascii="Times New Roman" w:hAnsi="Times New Roman"/>
                <w:b/>
                <w:sz w:val="26"/>
                <w:szCs w:val="26"/>
              </w:rPr>
              <w:t>Контактная информация</w:t>
            </w:r>
            <w:r w:rsidR="00B1780A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0DFDE1E3" w14:textId="77777777" w:rsidR="00DE7BB4" w:rsidRPr="000C1D76" w:rsidRDefault="00DE7BB4" w:rsidP="00B1780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0C1D76">
              <w:rPr>
                <w:rFonts w:ascii="Times New Roman" w:hAnsi="Times New Roman"/>
                <w:sz w:val="26"/>
                <w:szCs w:val="26"/>
              </w:rPr>
              <w:t>Адрес: 634034, Россия, г. Томск, ул. Усова, 4а, оф. 4</w:t>
            </w:r>
            <w:r w:rsidR="007F0465">
              <w:rPr>
                <w:rFonts w:ascii="Times New Roman" w:hAnsi="Times New Roman"/>
                <w:sz w:val="26"/>
                <w:szCs w:val="26"/>
              </w:rPr>
              <w:t>38</w:t>
            </w:r>
          </w:p>
          <w:p w14:paraId="5FCF6BDF" w14:textId="77777777" w:rsidR="00DE7BB4" w:rsidRPr="000C1D76" w:rsidRDefault="00DE7BB4" w:rsidP="00B1780A">
            <w:pPr>
              <w:pStyle w:val="a5"/>
              <w:spacing w:before="120"/>
              <w:rPr>
                <w:rFonts w:ascii="Times New Roman" w:hAnsi="Times New Roman"/>
                <w:color w:val="0033CC"/>
                <w:sz w:val="26"/>
                <w:szCs w:val="26"/>
              </w:rPr>
            </w:pPr>
            <w:r w:rsidRPr="000C1D76">
              <w:rPr>
                <w:rFonts w:ascii="Times New Roman" w:hAnsi="Times New Roman"/>
                <w:sz w:val="26"/>
                <w:szCs w:val="26"/>
              </w:rPr>
              <w:t xml:space="preserve">Сайт конференции: </w:t>
            </w:r>
            <w:hyperlink r:id="rId20" w:history="1">
              <w:r w:rsidR="009D3FFD"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6"/>
                  <w:szCs w:val="26"/>
                </w:rPr>
                <w:t>http://iie.tpu.ru/sci_conf/</w:t>
              </w:r>
            </w:hyperlink>
          </w:p>
          <w:p w14:paraId="336A42DF" w14:textId="77777777" w:rsidR="00DE7BB4" w:rsidRPr="000C1D76" w:rsidRDefault="00DE7BB4" w:rsidP="00B1780A">
            <w:pPr>
              <w:pStyle w:val="a5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0C1D76">
              <w:rPr>
                <w:rFonts w:ascii="Times New Roman" w:hAnsi="Times New Roman"/>
                <w:b/>
                <w:bCs/>
                <w:sz w:val="26"/>
                <w:szCs w:val="26"/>
              </w:rPr>
              <w:t>Лазарейт Ася Анатольевна</w:t>
            </w:r>
            <w:r w:rsidRPr="000C1D76">
              <w:rPr>
                <w:rFonts w:ascii="Times New Roman" w:hAnsi="Times New Roman"/>
                <w:sz w:val="26"/>
                <w:szCs w:val="26"/>
              </w:rPr>
              <w:t>, специалист</w:t>
            </w:r>
            <w:r w:rsidR="000C1D76" w:rsidRPr="000C1D76">
              <w:rPr>
                <w:rFonts w:ascii="Times New Roman" w:hAnsi="Times New Roman"/>
                <w:sz w:val="26"/>
                <w:szCs w:val="26"/>
              </w:rPr>
              <w:t xml:space="preserve"> по учебно-методической работе о</w:t>
            </w:r>
            <w:r w:rsidRPr="000C1D76">
              <w:rPr>
                <w:rFonts w:ascii="Times New Roman" w:hAnsi="Times New Roman"/>
                <w:sz w:val="26"/>
                <w:szCs w:val="26"/>
              </w:rPr>
              <w:t xml:space="preserve">тделения русского языка Школы базовой инженерной подготовки, </w:t>
            </w:r>
            <w:r w:rsidR="00B1780A">
              <w:rPr>
                <w:rFonts w:ascii="Times New Roman" w:hAnsi="Times New Roman"/>
                <w:sz w:val="26"/>
                <w:szCs w:val="26"/>
              </w:rPr>
              <w:br/>
            </w:r>
            <w:r w:rsidRPr="000C1D76">
              <w:rPr>
                <w:rFonts w:ascii="Times New Roman" w:hAnsi="Times New Roman"/>
                <w:sz w:val="26"/>
                <w:szCs w:val="26"/>
              </w:rPr>
              <w:t>тел. +7 (3822) 606-458(оф.),</w:t>
            </w:r>
            <w:r w:rsidR="00B178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1D76">
              <w:rPr>
                <w:rFonts w:ascii="Times New Roman" w:hAnsi="Times New Roman"/>
                <w:sz w:val="26"/>
                <w:szCs w:val="26"/>
              </w:rPr>
              <w:t>e-</w:t>
            </w:r>
            <w:proofErr w:type="spellStart"/>
            <w:r w:rsidRPr="000C1D76">
              <w:rPr>
                <w:rFonts w:ascii="Times New Roman" w:hAnsi="Times New Roman"/>
                <w:sz w:val="26"/>
                <w:szCs w:val="26"/>
              </w:rPr>
              <w:t>mail</w:t>
            </w:r>
            <w:proofErr w:type="spellEnd"/>
            <w:r w:rsidRPr="000C1D76">
              <w:rPr>
                <w:rFonts w:ascii="Times New Roman" w:hAnsi="Times New Roman"/>
                <w:sz w:val="26"/>
                <w:szCs w:val="26"/>
              </w:rPr>
              <w:t>: </w:t>
            </w:r>
            <w:hyperlink r:id="rId21" w:history="1">
              <w:r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6"/>
                  <w:szCs w:val="26"/>
                </w:rPr>
                <w:t>lazar1@tpu.ru</w:t>
              </w:r>
            </w:hyperlink>
          </w:p>
          <w:p w14:paraId="0E943E54" w14:textId="77777777" w:rsidR="00DE7BB4" w:rsidRPr="000C1D76" w:rsidRDefault="00DE7BB4" w:rsidP="00B1780A">
            <w:pPr>
              <w:pStyle w:val="a5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0C1D76">
              <w:rPr>
                <w:rFonts w:ascii="Times New Roman" w:hAnsi="Times New Roman"/>
                <w:b/>
                <w:bCs/>
                <w:sz w:val="26"/>
                <w:szCs w:val="26"/>
              </w:rPr>
              <w:t>Шахова Нина Борисовна</w:t>
            </w:r>
            <w:r w:rsidR="000C1D76" w:rsidRPr="000C1D76">
              <w:rPr>
                <w:rFonts w:ascii="Times New Roman" w:hAnsi="Times New Roman"/>
                <w:sz w:val="26"/>
                <w:szCs w:val="26"/>
              </w:rPr>
              <w:t>, доцент о</w:t>
            </w:r>
            <w:r w:rsidRPr="000C1D76">
              <w:rPr>
                <w:rFonts w:ascii="Times New Roman" w:hAnsi="Times New Roman"/>
                <w:sz w:val="26"/>
                <w:szCs w:val="26"/>
              </w:rPr>
              <w:t>тделения русского языка Школы базовой инженерной подготовки, тел. +7 (3822) 606-458(оф.),</w:t>
            </w:r>
            <w:r w:rsidR="00B178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1D76">
              <w:rPr>
                <w:rFonts w:ascii="Times New Roman" w:hAnsi="Times New Roman"/>
                <w:sz w:val="26"/>
                <w:szCs w:val="26"/>
              </w:rPr>
              <w:t>e-</w:t>
            </w:r>
            <w:proofErr w:type="spellStart"/>
            <w:r w:rsidRPr="000C1D76">
              <w:rPr>
                <w:rFonts w:ascii="Times New Roman" w:hAnsi="Times New Roman"/>
                <w:sz w:val="26"/>
                <w:szCs w:val="26"/>
              </w:rPr>
              <w:t>mail</w:t>
            </w:r>
            <w:proofErr w:type="spellEnd"/>
            <w:r w:rsidRPr="000C1D76">
              <w:rPr>
                <w:rFonts w:ascii="Times New Roman" w:hAnsi="Times New Roman"/>
                <w:sz w:val="26"/>
                <w:szCs w:val="26"/>
              </w:rPr>
              <w:t>: </w:t>
            </w:r>
            <w:hyperlink r:id="rId22" w:history="1">
              <w:r w:rsidRPr="00B1780A">
                <w:rPr>
                  <w:rStyle w:val="a4"/>
                  <w:rFonts w:ascii="Times New Roman" w:hAnsi="Times New Roman"/>
                  <w:b/>
                  <w:color w:val="385623" w:themeColor="accent6" w:themeShade="80"/>
                  <w:sz w:val="26"/>
                  <w:szCs w:val="26"/>
                </w:rPr>
                <w:t>danilenko@tpu.ru</w:t>
              </w:r>
            </w:hyperlink>
          </w:p>
        </w:tc>
      </w:tr>
    </w:tbl>
    <w:p w14:paraId="5D59F2CD" w14:textId="77777777" w:rsidR="00D93E8D" w:rsidRPr="00AD46E2" w:rsidRDefault="00D93E8D" w:rsidP="000C21CA">
      <w:pPr>
        <w:pStyle w:val="a5"/>
        <w:jc w:val="both"/>
        <w:rPr>
          <w:rFonts w:ascii="Times New Roman" w:hAnsi="Times New Roman"/>
          <w:sz w:val="4"/>
          <w:szCs w:val="4"/>
        </w:rPr>
      </w:pPr>
    </w:p>
    <w:sectPr w:rsidR="00D93E8D" w:rsidRPr="00AD46E2" w:rsidSect="00C9578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70A9"/>
    <w:multiLevelType w:val="hybridMultilevel"/>
    <w:tmpl w:val="8182BF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4164E"/>
    <w:multiLevelType w:val="hybridMultilevel"/>
    <w:tmpl w:val="BC50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2EFA"/>
    <w:multiLevelType w:val="hybridMultilevel"/>
    <w:tmpl w:val="C83AD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827A26"/>
    <w:multiLevelType w:val="hybridMultilevel"/>
    <w:tmpl w:val="C2F255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00F623D"/>
    <w:multiLevelType w:val="hybridMultilevel"/>
    <w:tmpl w:val="F084784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3C75ED"/>
    <w:multiLevelType w:val="hybridMultilevel"/>
    <w:tmpl w:val="97123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07F9D"/>
    <w:multiLevelType w:val="multilevel"/>
    <w:tmpl w:val="FF9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15EC1"/>
    <w:multiLevelType w:val="multilevel"/>
    <w:tmpl w:val="CB98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365FD"/>
    <w:multiLevelType w:val="hybridMultilevel"/>
    <w:tmpl w:val="8F2E7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65ACC"/>
    <w:multiLevelType w:val="hybridMultilevel"/>
    <w:tmpl w:val="125EF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811E38"/>
    <w:multiLevelType w:val="multilevel"/>
    <w:tmpl w:val="793E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24DB8"/>
    <w:multiLevelType w:val="hybridMultilevel"/>
    <w:tmpl w:val="AC246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EB075F"/>
    <w:multiLevelType w:val="hybridMultilevel"/>
    <w:tmpl w:val="002A8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25F2A"/>
    <w:multiLevelType w:val="hybridMultilevel"/>
    <w:tmpl w:val="45D09AB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C740F0"/>
    <w:multiLevelType w:val="hybridMultilevel"/>
    <w:tmpl w:val="DF88E7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06539"/>
    <w:multiLevelType w:val="hybridMultilevel"/>
    <w:tmpl w:val="08CE1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50B51"/>
    <w:multiLevelType w:val="hybridMultilevel"/>
    <w:tmpl w:val="C2664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1"/>
  </w:num>
  <w:num w:numId="9">
    <w:abstractNumId w:val="5"/>
  </w:num>
  <w:num w:numId="10">
    <w:abstractNumId w:val="12"/>
  </w:num>
  <w:num w:numId="11">
    <w:abstractNumId w:val="14"/>
  </w:num>
  <w:num w:numId="12">
    <w:abstractNumId w:val="8"/>
  </w:num>
  <w:num w:numId="13">
    <w:abstractNumId w:val="0"/>
  </w:num>
  <w:num w:numId="14">
    <w:abstractNumId w:val="11"/>
  </w:num>
  <w:num w:numId="15">
    <w:abstractNumId w:val="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54"/>
    <w:rsid w:val="000657CC"/>
    <w:rsid w:val="00077300"/>
    <w:rsid w:val="00086998"/>
    <w:rsid w:val="000C1D76"/>
    <w:rsid w:val="000C21CA"/>
    <w:rsid w:val="000F6998"/>
    <w:rsid w:val="00146810"/>
    <w:rsid w:val="00183301"/>
    <w:rsid w:val="001D68BA"/>
    <w:rsid w:val="001E33F5"/>
    <w:rsid w:val="001F6949"/>
    <w:rsid w:val="00223C73"/>
    <w:rsid w:val="0023772F"/>
    <w:rsid w:val="00295AFC"/>
    <w:rsid w:val="002F21A1"/>
    <w:rsid w:val="003D657D"/>
    <w:rsid w:val="003E558D"/>
    <w:rsid w:val="003F4C96"/>
    <w:rsid w:val="004634E7"/>
    <w:rsid w:val="00470C81"/>
    <w:rsid w:val="004D0E3C"/>
    <w:rsid w:val="005B3680"/>
    <w:rsid w:val="005C26B5"/>
    <w:rsid w:val="005E4DB1"/>
    <w:rsid w:val="0060459A"/>
    <w:rsid w:val="006714DD"/>
    <w:rsid w:val="00693F54"/>
    <w:rsid w:val="006B0760"/>
    <w:rsid w:val="006D3B41"/>
    <w:rsid w:val="00753462"/>
    <w:rsid w:val="007F0465"/>
    <w:rsid w:val="008350B1"/>
    <w:rsid w:val="00846C0E"/>
    <w:rsid w:val="0085484E"/>
    <w:rsid w:val="00865764"/>
    <w:rsid w:val="008B27B3"/>
    <w:rsid w:val="009457EB"/>
    <w:rsid w:val="00980F89"/>
    <w:rsid w:val="009A36EC"/>
    <w:rsid w:val="009B0406"/>
    <w:rsid w:val="009C37F9"/>
    <w:rsid w:val="009D3FFD"/>
    <w:rsid w:val="009E2891"/>
    <w:rsid w:val="009E4075"/>
    <w:rsid w:val="00A35B4D"/>
    <w:rsid w:val="00A6602A"/>
    <w:rsid w:val="00AB1B92"/>
    <w:rsid w:val="00AB1ECF"/>
    <w:rsid w:val="00AD41CC"/>
    <w:rsid w:val="00AD46E2"/>
    <w:rsid w:val="00AF60EB"/>
    <w:rsid w:val="00AF6634"/>
    <w:rsid w:val="00B1780A"/>
    <w:rsid w:val="00B43CC6"/>
    <w:rsid w:val="00B5355D"/>
    <w:rsid w:val="00B97926"/>
    <w:rsid w:val="00BF2363"/>
    <w:rsid w:val="00C00EF5"/>
    <w:rsid w:val="00C42CD8"/>
    <w:rsid w:val="00C95786"/>
    <w:rsid w:val="00D30BB8"/>
    <w:rsid w:val="00D32C28"/>
    <w:rsid w:val="00D41D65"/>
    <w:rsid w:val="00D93E8D"/>
    <w:rsid w:val="00DE7BB4"/>
    <w:rsid w:val="00E0464D"/>
    <w:rsid w:val="00E05E27"/>
    <w:rsid w:val="00E97CD1"/>
    <w:rsid w:val="00EA3A77"/>
    <w:rsid w:val="00ED0CB8"/>
    <w:rsid w:val="00EE2255"/>
    <w:rsid w:val="00EE7B20"/>
    <w:rsid w:val="00EF47E1"/>
    <w:rsid w:val="00F40C49"/>
    <w:rsid w:val="00F43F1D"/>
    <w:rsid w:val="00F571DA"/>
    <w:rsid w:val="00F7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5B8D3"/>
  <w15:docId w15:val="{EA5CB500-0BE0-4F42-AB9A-93165731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75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5B368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5B3680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693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93F54"/>
  </w:style>
  <w:style w:type="character" w:styleId="a4">
    <w:name w:val="Hyperlink"/>
    <w:uiPriority w:val="99"/>
    <w:rsid w:val="00693F54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0C21CA"/>
    <w:rPr>
      <w:rFonts w:cs="Times New Roman"/>
      <w:sz w:val="22"/>
      <w:szCs w:val="22"/>
      <w:lang w:eastAsia="en-US"/>
    </w:rPr>
  </w:style>
  <w:style w:type="table" w:styleId="a6">
    <w:name w:val="Table Grid"/>
    <w:basedOn w:val="a1"/>
    <w:uiPriority w:val="39"/>
    <w:locked/>
    <w:rsid w:val="00A3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uiPriority w:val="99"/>
    <w:semiHidden/>
    <w:unhideWhenUsed/>
    <w:rsid w:val="00AB1B92"/>
    <w:rPr>
      <w:rFonts w:cs="Times New Roman"/>
      <w:color w:val="954F7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5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ie.tpu.ru/sci_conf/" TargetMode="External"/><Relationship Id="rId18" Type="http://schemas.openxmlformats.org/officeDocument/2006/relationships/hyperlink" Target="http://iie.tpu.ru/sci_conf/" TargetMode="External"/><Relationship Id="rId3" Type="http://schemas.openxmlformats.org/officeDocument/2006/relationships/styles" Target="styles.xml"/><Relationship Id="rId21" Type="http://schemas.openxmlformats.org/officeDocument/2006/relationships/hyperlink" Target="mailto:lazar1@tpu.ru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https://docs.google.com/forms/d/e/1FAIpQLSfGKmVUk35NatJKb81koNH9d024wKku0f2s6fyqf3DqJmQEEg/viewfor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iie.tpu.ru/sci_conf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ie.tpu.ru/sci_conf/index.html" TargetMode="Externa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ie.tpu.ru/sci_conf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ie.tpu.ru/sci_conf/round_table.html" TargetMode="External"/><Relationship Id="rId19" Type="http://schemas.openxmlformats.org/officeDocument/2006/relationships/hyperlink" Target="mailto:orasbi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hyperlink" Target="mailto:danilenko@t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D48B-B5CA-472E-8D1B-60379B2F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3492</Characters>
  <Application>Microsoft Office Word</Application>
  <DocSecurity>4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Microsof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Нина Шахова</dc:creator>
  <cp:lastModifiedBy>Irina V. Koryukina</cp:lastModifiedBy>
  <cp:revision>2</cp:revision>
  <cp:lastPrinted>2019-12-11T09:50:00Z</cp:lastPrinted>
  <dcterms:created xsi:type="dcterms:W3CDTF">2020-02-07T09:28:00Z</dcterms:created>
  <dcterms:modified xsi:type="dcterms:W3CDTF">2020-02-07T09:28:00Z</dcterms:modified>
</cp:coreProperties>
</file>